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58A6128" w14:textId="6F2A11D5" w:rsidR="001F18CF" w:rsidRDefault="0025093F" w:rsidP="00CB192C">
      <w:pPr>
        <w:widowControl/>
        <w:autoSpaceDE/>
        <w:autoSpaceDN/>
        <w:adjustRightInd/>
      </w:pPr>
      <w:r w:rsidRPr="001F18C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C236D67" wp14:editId="6CC81A4F">
                <wp:simplePos x="0" y="0"/>
                <wp:positionH relativeFrom="margin">
                  <wp:posOffset>5534025</wp:posOffset>
                </wp:positionH>
                <wp:positionV relativeFrom="paragraph">
                  <wp:posOffset>226060</wp:posOffset>
                </wp:positionV>
                <wp:extent cx="819150" cy="3429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07E49" w14:textId="7683A345" w:rsidR="0025093F" w:rsidRPr="001F18CF" w:rsidRDefault="0025093F" w:rsidP="002509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18CF">
                              <w:rPr>
                                <w:rFonts w:asciiTheme="majorEastAsia" w:eastAsiaTheme="majorEastAsia" w:hAnsiTheme="majorEastAsia" w:hint="eastAsia"/>
                              </w:rPr>
                              <w:t>別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236D67" id="正方形/長方形 7" o:spid="_x0000_s1028" style="position:absolute;margin-left:435.75pt;margin-top:17.8pt;width:64.5pt;height:27pt;z-index:251854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" fillcolor="window" strokecolor="windowText" strokeweight="1pt">
                <v:textbox>
                  <w:txbxContent>
                    <w:p w14:paraId="7C507E49" w14:textId="7683A345" w:rsidR="0025093F" w:rsidRPr="001F18CF" w:rsidRDefault="0025093F" w:rsidP="0025093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F18CF">
                        <w:rPr>
                          <w:rFonts w:asciiTheme="majorEastAsia" w:eastAsiaTheme="majorEastAsia" w:hAnsiTheme="majorEastAsia" w:hint="eastAsia"/>
                        </w:rPr>
                        <w:t>別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18CF" w:rsidRPr="001F18C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4597A79" wp14:editId="5984DA2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219200" cy="3429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06753E" w14:textId="77777777" w:rsidR="001F18CF" w:rsidRPr="001F18CF" w:rsidRDefault="001F18CF" w:rsidP="001F18C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F18C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応募提出</w:t>
                            </w:r>
                            <w:r w:rsidRPr="001F18C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書類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97A79" id="正方形/長方形 6" o:spid="_x0000_s1029" style="position:absolute;margin-left:0;margin-top:.55pt;width:96pt;height:27pt;z-index:251852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" fillcolor="yellow" strokecolor="windowText" strokeweight="1.5pt">
                <v:textbox>
                  <w:txbxContent>
                    <w:p w14:paraId="5606753E" w14:textId="77777777" w:rsidR="001F18CF" w:rsidRPr="001F18CF" w:rsidRDefault="001F18CF" w:rsidP="001F18C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F18CF">
                        <w:rPr>
                          <w:rFonts w:asciiTheme="majorEastAsia" w:eastAsiaTheme="majorEastAsia" w:hAnsiTheme="majorEastAsia" w:hint="eastAsia"/>
                          <w:b/>
                        </w:rPr>
                        <w:t>応募提出</w:t>
                      </w:r>
                      <w:r w:rsidRPr="001F18CF">
                        <w:rPr>
                          <w:rFonts w:asciiTheme="majorEastAsia" w:eastAsiaTheme="majorEastAsia" w:hAnsiTheme="majorEastAsia"/>
                          <w:b/>
                        </w:rPr>
                        <w:t xml:space="preserve">書類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BDA5F8" w14:textId="69A16199" w:rsidR="001F18CF" w:rsidRDefault="001F18CF" w:rsidP="00CB192C">
      <w:pPr>
        <w:widowControl/>
        <w:autoSpaceDE/>
        <w:autoSpaceDN/>
        <w:adjustRightInd/>
      </w:pPr>
    </w:p>
    <w:p w14:paraId="28DB2173" w14:textId="77777777" w:rsidR="0054771B" w:rsidRPr="00900F83" w:rsidRDefault="0054771B" w:rsidP="0054771B">
      <w:pPr>
        <w:adjustRightInd/>
        <w:rPr>
          <w:spacing w:val="2"/>
        </w:rPr>
      </w:pPr>
    </w:p>
    <w:p w14:paraId="799EFADC" w14:textId="3F99AEE9" w:rsidR="0054771B" w:rsidRPr="002C33C1" w:rsidRDefault="00FB1A8A" w:rsidP="0054771B">
      <w:pPr>
        <w:adjustRightInd/>
        <w:spacing w:line="426" w:lineRule="exac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 w:rsidRPr="00FB1A8A">
        <w:rPr>
          <w:rFonts w:ascii="ＭＳ ゴシック" w:eastAsia="ＭＳ ゴシック" w:hAnsi="ＭＳ ゴシック" w:hint="eastAsia"/>
          <w:b/>
          <w:sz w:val="28"/>
        </w:rPr>
        <w:t>事</w:t>
      </w:r>
      <w:r w:rsidR="00697C1A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FB1A8A">
        <w:rPr>
          <w:rFonts w:ascii="ＭＳ ゴシック" w:eastAsia="ＭＳ ゴシック" w:hAnsi="ＭＳ ゴシック" w:hint="eastAsia"/>
          <w:b/>
          <w:sz w:val="28"/>
        </w:rPr>
        <w:t>業</w:t>
      </w:r>
      <w:r w:rsidR="00697C1A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54771B" w:rsidRPr="00DF12CD">
        <w:rPr>
          <w:rFonts w:asciiTheme="majorEastAsia" w:eastAsiaTheme="majorEastAsia" w:hAnsiTheme="majorEastAsia" w:cs="ＭＳ 明朝" w:hint="eastAsia"/>
          <w:b/>
          <w:sz w:val="28"/>
          <w:szCs w:val="28"/>
        </w:rPr>
        <w:t>収</w:t>
      </w:r>
      <w:r w:rsidR="00697C1A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 </w:t>
      </w:r>
      <w:r w:rsidR="0054771B" w:rsidRPr="00DF12CD">
        <w:rPr>
          <w:rFonts w:asciiTheme="majorEastAsia" w:eastAsiaTheme="majorEastAsia" w:hAnsiTheme="majorEastAsia" w:cs="ＭＳ 明朝" w:hint="eastAsia"/>
          <w:b/>
          <w:sz w:val="28"/>
          <w:szCs w:val="28"/>
        </w:rPr>
        <w:t>支</w:t>
      </w:r>
      <w:r w:rsidR="00697C1A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 </w:t>
      </w:r>
      <w:r w:rsidR="0054771B" w:rsidRPr="00DF12CD">
        <w:rPr>
          <w:rFonts w:asciiTheme="majorEastAsia" w:eastAsiaTheme="majorEastAsia" w:hAnsiTheme="majorEastAsia" w:cs="ＭＳ 明朝" w:hint="eastAsia"/>
          <w:b/>
          <w:sz w:val="28"/>
          <w:szCs w:val="28"/>
        </w:rPr>
        <w:t>計</w:t>
      </w:r>
      <w:r w:rsidR="00697C1A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 </w:t>
      </w:r>
      <w:r w:rsidR="0054771B" w:rsidRPr="00DF12CD">
        <w:rPr>
          <w:rFonts w:asciiTheme="majorEastAsia" w:eastAsiaTheme="majorEastAsia" w:hAnsiTheme="majorEastAsia" w:cs="ＭＳ 明朝" w:hint="eastAsia"/>
          <w:b/>
          <w:sz w:val="28"/>
          <w:szCs w:val="28"/>
        </w:rPr>
        <w:t>画</w:t>
      </w:r>
      <w:r w:rsidR="00697C1A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 </w:t>
      </w:r>
      <w:r w:rsidR="0054771B" w:rsidRPr="00DF12CD">
        <w:rPr>
          <w:rFonts w:asciiTheme="majorEastAsia" w:eastAsiaTheme="majorEastAsia" w:hAnsiTheme="majorEastAsia" w:cs="ＭＳ 明朝" w:hint="eastAsia"/>
          <w:b/>
          <w:sz w:val="28"/>
          <w:szCs w:val="28"/>
        </w:rPr>
        <w:t>書</w:t>
      </w:r>
    </w:p>
    <w:tbl>
      <w:tblPr>
        <w:tblW w:w="72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6212"/>
      </w:tblGrid>
      <w:tr w:rsidR="0051399B" w:rsidRPr="0051399B" w14:paraId="04688EB2" w14:textId="77777777" w:rsidTr="00794A01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2197D2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事業名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3538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1399B" w:rsidRPr="0051399B" w14:paraId="4206497E" w14:textId="77777777" w:rsidTr="00794A01">
        <w:trPr>
          <w:trHeight w:val="6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3704FA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BB24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</w:tbl>
    <w:p w14:paraId="559AAF42" w14:textId="77777777" w:rsidR="00794A01" w:rsidRPr="0051399B" w:rsidRDefault="00794A01" w:rsidP="00F8241C"/>
    <w:p w14:paraId="2A425C6F" w14:textId="3DFAF02C" w:rsidR="00794A01" w:rsidRDefault="00794A01" w:rsidP="00794A01">
      <w:pPr>
        <w:jc w:val="center"/>
      </w:pPr>
      <w:r>
        <w:rPr>
          <w:rFonts w:hint="eastAsia"/>
        </w:rPr>
        <w:t>収入　　　　　　　　　　　　　　　　　　　　　　　　　　　単位：円</w:t>
      </w:r>
    </w:p>
    <w:tbl>
      <w:tblPr>
        <w:tblW w:w="949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4693"/>
      </w:tblGrid>
      <w:tr w:rsidR="0051399B" w:rsidRPr="0051399B" w14:paraId="311A25DC" w14:textId="77777777" w:rsidTr="00B06742">
        <w:trPr>
          <w:trHeight w:val="402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79A230B" w14:textId="77777777" w:rsidR="0051399B" w:rsidRPr="0051399B" w:rsidRDefault="0051399B" w:rsidP="0051399B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科目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F3F0635" w14:textId="77777777" w:rsidR="0051399B" w:rsidRPr="0051399B" w:rsidRDefault="0051399B" w:rsidP="0051399B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金額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FDDF558" w14:textId="77777777" w:rsidR="0051399B" w:rsidRPr="0051399B" w:rsidRDefault="0051399B" w:rsidP="0051399B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説明</w:t>
            </w:r>
          </w:p>
        </w:tc>
      </w:tr>
      <w:tr w:rsidR="0051399B" w:rsidRPr="0051399B" w14:paraId="33201EE7" w14:textId="77777777" w:rsidTr="00B06742">
        <w:trPr>
          <w:trHeight w:val="6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2A2F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2EEE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42D7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1399B" w:rsidRPr="0051399B" w14:paraId="7687055D" w14:textId="77777777" w:rsidTr="00B06742">
        <w:trPr>
          <w:trHeight w:val="6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53DD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3E38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CAC7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1399B" w:rsidRPr="0051399B" w14:paraId="274A822D" w14:textId="77777777" w:rsidTr="00B06742">
        <w:trPr>
          <w:trHeight w:val="6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AF28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5A6F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4A69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1399B" w:rsidRPr="0051399B" w14:paraId="4D5BF17C" w14:textId="77777777" w:rsidTr="00B06742">
        <w:trPr>
          <w:trHeight w:val="6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BEA1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0EDD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0F2C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1399B" w:rsidRPr="0051399B" w14:paraId="6D793151" w14:textId="77777777" w:rsidTr="00B06742">
        <w:trPr>
          <w:trHeight w:val="6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B4C0E77" w14:textId="77777777" w:rsidR="0051399B" w:rsidRPr="0051399B" w:rsidRDefault="0051399B" w:rsidP="0051399B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>合計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E511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7DFD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</w:tbl>
    <w:p w14:paraId="493B408C" w14:textId="77777777" w:rsidR="0051399B" w:rsidRPr="0051399B" w:rsidRDefault="0051399B" w:rsidP="0051399B"/>
    <w:p w14:paraId="0E310FF0" w14:textId="425EEE49" w:rsidR="0051399B" w:rsidRDefault="00794A01" w:rsidP="00794A01">
      <w:pPr>
        <w:jc w:val="center"/>
      </w:pPr>
      <w:r>
        <w:rPr>
          <w:rFonts w:hint="eastAsia"/>
        </w:rPr>
        <w:t>支出　　　　　　　　　　　　　　　　　　　　　　　　　　　単位：円</w:t>
      </w:r>
    </w:p>
    <w:tbl>
      <w:tblPr>
        <w:tblW w:w="935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7"/>
        <w:gridCol w:w="1614"/>
        <w:gridCol w:w="1559"/>
        <w:gridCol w:w="4111"/>
      </w:tblGrid>
      <w:tr w:rsidR="0051399B" w:rsidRPr="0051399B" w14:paraId="7159D3EE" w14:textId="77777777" w:rsidTr="00B06742">
        <w:trPr>
          <w:trHeight w:val="402"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51C0F4BE" w14:textId="77777777" w:rsidR="0051399B" w:rsidRPr="0051399B" w:rsidRDefault="0051399B" w:rsidP="0051399B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科目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727A10A3" w14:textId="77777777" w:rsidR="0051399B" w:rsidRPr="0051399B" w:rsidRDefault="0051399B" w:rsidP="0051399B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金額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4FDD2178" w14:textId="77777777" w:rsidR="0051399B" w:rsidRPr="0051399B" w:rsidRDefault="0051399B" w:rsidP="0051399B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説明</w:t>
            </w:r>
          </w:p>
        </w:tc>
      </w:tr>
      <w:tr w:rsidR="0051399B" w:rsidRPr="0051399B" w14:paraId="291AE40B" w14:textId="77777777" w:rsidTr="00B06742">
        <w:trPr>
          <w:trHeight w:val="402"/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3B69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F07FEFD" w14:textId="194E0973" w:rsidR="0051399B" w:rsidRPr="0051399B" w:rsidRDefault="0051399B" w:rsidP="00395086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20CE1391" w14:textId="51B6456F" w:rsidR="0051399B" w:rsidRPr="00395086" w:rsidRDefault="00395086" w:rsidP="0051399B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-18"/>
                <w:sz w:val="22"/>
                <w:szCs w:val="22"/>
              </w:rPr>
            </w:pPr>
            <w:r w:rsidRPr="00395086">
              <w:rPr>
                <w:rFonts w:ascii="ＭＳ ゴシック" w:eastAsia="ＭＳ ゴシック" w:hAnsi="ＭＳ ゴシック" w:cs="ＭＳ Ｐゴシック" w:hint="eastAsia"/>
                <w:color w:val="000000"/>
                <w:spacing w:val="-18"/>
                <w:sz w:val="22"/>
                <w:szCs w:val="22"/>
              </w:rPr>
              <w:t>うち助成対象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16BA2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</w:tr>
      <w:tr w:rsidR="0051399B" w:rsidRPr="0051399B" w14:paraId="1F083765" w14:textId="77777777" w:rsidTr="00B06742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B4AB3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5A31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E73E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8D60A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1399B" w:rsidRPr="0051399B" w14:paraId="307FE22B" w14:textId="77777777" w:rsidTr="00B06742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1D78A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854E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4AF58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78AAD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1399B" w:rsidRPr="0051399B" w14:paraId="6F86E314" w14:textId="77777777" w:rsidTr="00B06742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464DD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3292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70566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E548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1399B" w:rsidRPr="0051399B" w14:paraId="579E2BE5" w14:textId="77777777" w:rsidTr="00B06742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273FF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CFAF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44271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5C909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1399B" w:rsidRPr="0051399B" w14:paraId="51F5DD2D" w14:textId="77777777" w:rsidTr="00B06742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D0EC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DAAF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2319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A4069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1399B" w:rsidRPr="0051399B" w14:paraId="5AB93652" w14:textId="77777777" w:rsidTr="00B06742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E9CD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513D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95CFC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28DB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1399B" w:rsidRPr="0051399B" w14:paraId="397A83BB" w14:textId="77777777" w:rsidTr="00B06742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BCB0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57B1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5247F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61E6F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1399B" w:rsidRPr="0051399B" w14:paraId="0940C3FA" w14:textId="77777777" w:rsidTr="00B06742">
        <w:trPr>
          <w:trHeight w:val="600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2C1C7CFE" w14:textId="2B02B359" w:rsidR="0051399B" w:rsidRPr="0051399B" w:rsidRDefault="0060769A" w:rsidP="0051399B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合計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0DE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C5143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63E4C" w14:textId="77777777" w:rsidR="0051399B" w:rsidRPr="0051399B" w:rsidRDefault="0051399B" w:rsidP="0051399B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</w:tbl>
    <w:p w14:paraId="13AB8C7A" w14:textId="77777777" w:rsidR="00DF12CD" w:rsidRDefault="00DF12CD" w:rsidP="0051399B">
      <w:r>
        <w:rPr>
          <w:rFonts w:hint="eastAsia"/>
        </w:rPr>
        <w:t xml:space="preserve">　※上記の科目は、浦添市まちづくりプラン助成金交付事業募集要綱の助成対象</w:t>
      </w:r>
    </w:p>
    <w:p w14:paraId="1CF96B26" w14:textId="3738EEF3" w:rsidR="0051399B" w:rsidRPr="0051399B" w:rsidRDefault="00DF12CD" w:rsidP="00DF12CD">
      <w:pPr>
        <w:ind w:firstLineChars="200" w:firstLine="521"/>
      </w:pPr>
      <w:r>
        <w:rPr>
          <w:rFonts w:hint="eastAsia"/>
        </w:rPr>
        <w:t>経費区分のとおり区分してください。</w:t>
      </w:r>
    </w:p>
    <w:sectPr w:rsidR="0051399B" w:rsidRPr="0051399B" w:rsidSect="001136B1">
      <w:pgSz w:w="11905" w:h="16837" w:code="9"/>
      <w:pgMar w:top="1134" w:right="1134" w:bottom="1134" w:left="1134" w:header="567" w:footer="567" w:gutter="0"/>
      <w:pgNumType w:start="0"/>
      <w:cols w:space="720"/>
      <w:noEndnote/>
      <w:titlePg/>
      <w:docGrid w:type="linesAndChars" w:linePitch="393" w:charSpace="4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EA444" w14:textId="77777777" w:rsidR="006951CC" w:rsidRDefault="006951CC" w:rsidP="00646E79">
      <w:r>
        <w:separator/>
      </w:r>
    </w:p>
  </w:endnote>
  <w:endnote w:type="continuationSeparator" w:id="0">
    <w:p w14:paraId="07AEC174" w14:textId="77777777" w:rsidR="006951CC" w:rsidRDefault="006951CC" w:rsidP="0064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52B04" w14:textId="77777777" w:rsidR="006951CC" w:rsidRDefault="006951CC" w:rsidP="00646E79">
      <w:r>
        <w:separator/>
      </w:r>
    </w:p>
  </w:footnote>
  <w:footnote w:type="continuationSeparator" w:id="0">
    <w:p w14:paraId="1E351FA5" w14:textId="77777777" w:rsidR="006951CC" w:rsidRDefault="006951CC" w:rsidP="0064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B0B"/>
    <w:multiLevelType w:val="hybridMultilevel"/>
    <w:tmpl w:val="B8B0A712"/>
    <w:lvl w:ilvl="0" w:tplc="E744C5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A634346"/>
    <w:multiLevelType w:val="hybridMultilevel"/>
    <w:tmpl w:val="F8100FAC"/>
    <w:lvl w:ilvl="0" w:tplc="8D627632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5F3C74"/>
    <w:multiLevelType w:val="hybridMultilevel"/>
    <w:tmpl w:val="9FF27626"/>
    <w:lvl w:ilvl="0" w:tplc="1DD023F4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30"/>
  <w:drawingGridVerticalSpacing w:val="39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19"/>
    <w:rsid w:val="00001E3F"/>
    <w:rsid w:val="00016491"/>
    <w:rsid w:val="0002058C"/>
    <w:rsid w:val="00026477"/>
    <w:rsid w:val="00032EF7"/>
    <w:rsid w:val="00033357"/>
    <w:rsid w:val="000438F6"/>
    <w:rsid w:val="00044DAA"/>
    <w:rsid w:val="00056F53"/>
    <w:rsid w:val="0006346A"/>
    <w:rsid w:val="000703CF"/>
    <w:rsid w:val="000762EE"/>
    <w:rsid w:val="0008029F"/>
    <w:rsid w:val="000878AE"/>
    <w:rsid w:val="000905E9"/>
    <w:rsid w:val="00096020"/>
    <w:rsid w:val="000A103F"/>
    <w:rsid w:val="000A164A"/>
    <w:rsid w:val="000C6322"/>
    <w:rsid w:val="000C70B6"/>
    <w:rsid w:val="000D6418"/>
    <w:rsid w:val="000D642B"/>
    <w:rsid w:val="000E38D0"/>
    <w:rsid w:val="000E67C8"/>
    <w:rsid w:val="000F0B6F"/>
    <w:rsid w:val="000F414D"/>
    <w:rsid w:val="000F60A6"/>
    <w:rsid w:val="00104C46"/>
    <w:rsid w:val="0011152C"/>
    <w:rsid w:val="001136B1"/>
    <w:rsid w:val="00116C5B"/>
    <w:rsid w:val="00136B27"/>
    <w:rsid w:val="001454EC"/>
    <w:rsid w:val="0015415A"/>
    <w:rsid w:val="00156239"/>
    <w:rsid w:val="00156BE2"/>
    <w:rsid w:val="00166F15"/>
    <w:rsid w:val="00183296"/>
    <w:rsid w:val="001A1A85"/>
    <w:rsid w:val="001A4CCB"/>
    <w:rsid w:val="001B1F53"/>
    <w:rsid w:val="001C143E"/>
    <w:rsid w:val="001D07D6"/>
    <w:rsid w:val="001E41D5"/>
    <w:rsid w:val="001F05AE"/>
    <w:rsid w:val="001F18CF"/>
    <w:rsid w:val="00200DAC"/>
    <w:rsid w:val="00202B8F"/>
    <w:rsid w:val="00203374"/>
    <w:rsid w:val="0020640E"/>
    <w:rsid w:val="002168F2"/>
    <w:rsid w:val="002228A4"/>
    <w:rsid w:val="0023086E"/>
    <w:rsid w:val="00232AFC"/>
    <w:rsid w:val="0024434D"/>
    <w:rsid w:val="00247C72"/>
    <w:rsid w:val="00250657"/>
    <w:rsid w:val="0025093F"/>
    <w:rsid w:val="0025136E"/>
    <w:rsid w:val="00257FC7"/>
    <w:rsid w:val="00267449"/>
    <w:rsid w:val="0027007E"/>
    <w:rsid w:val="00272286"/>
    <w:rsid w:val="002734DD"/>
    <w:rsid w:val="00273F4E"/>
    <w:rsid w:val="00277039"/>
    <w:rsid w:val="002B5702"/>
    <w:rsid w:val="002B7ED5"/>
    <w:rsid w:val="002C2EE6"/>
    <w:rsid w:val="002C51A4"/>
    <w:rsid w:val="002C5CBD"/>
    <w:rsid w:val="002C7DDE"/>
    <w:rsid w:val="002D63D6"/>
    <w:rsid w:val="002D7034"/>
    <w:rsid w:val="002F2283"/>
    <w:rsid w:val="00302A2A"/>
    <w:rsid w:val="0030609A"/>
    <w:rsid w:val="00323372"/>
    <w:rsid w:val="0032651C"/>
    <w:rsid w:val="00350540"/>
    <w:rsid w:val="003534BA"/>
    <w:rsid w:val="003647B4"/>
    <w:rsid w:val="0037466C"/>
    <w:rsid w:val="00385F84"/>
    <w:rsid w:val="00393CDF"/>
    <w:rsid w:val="00395086"/>
    <w:rsid w:val="003A1ACA"/>
    <w:rsid w:val="003B0C8D"/>
    <w:rsid w:val="003B3040"/>
    <w:rsid w:val="003C6AA6"/>
    <w:rsid w:val="003E0A9E"/>
    <w:rsid w:val="003E144B"/>
    <w:rsid w:val="003F04CA"/>
    <w:rsid w:val="003F1028"/>
    <w:rsid w:val="00406D3C"/>
    <w:rsid w:val="00416AAB"/>
    <w:rsid w:val="004272DF"/>
    <w:rsid w:val="00430C0D"/>
    <w:rsid w:val="00431B41"/>
    <w:rsid w:val="00433470"/>
    <w:rsid w:val="00440481"/>
    <w:rsid w:val="00440A9E"/>
    <w:rsid w:val="00445164"/>
    <w:rsid w:val="00447AFC"/>
    <w:rsid w:val="00450E4A"/>
    <w:rsid w:val="00451C75"/>
    <w:rsid w:val="0045463E"/>
    <w:rsid w:val="00470E1D"/>
    <w:rsid w:val="004766DC"/>
    <w:rsid w:val="004845B6"/>
    <w:rsid w:val="004A0681"/>
    <w:rsid w:val="004A1D06"/>
    <w:rsid w:val="004B0F8E"/>
    <w:rsid w:val="004C2D16"/>
    <w:rsid w:val="004C78AE"/>
    <w:rsid w:val="004D107A"/>
    <w:rsid w:val="004D56CA"/>
    <w:rsid w:val="004E1243"/>
    <w:rsid w:val="0051399B"/>
    <w:rsid w:val="00523098"/>
    <w:rsid w:val="005455BF"/>
    <w:rsid w:val="00545758"/>
    <w:rsid w:val="005467BB"/>
    <w:rsid w:val="0054771B"/>
    <w:rsid w:val="00555342"/>
    <w:rsid w:val="00561A5C"/>
    <w:rsid w:val="00561BA6"/>
    <w:rsid w:val="00567014"/>
    <w:rsid w:val="00567DC1"/>
    <w:rsid w:val="0057142C"/>
    <w:rsid w:val="005747A1"/>
    <w:rsid w:val="00582F39"/>
    <w:rsid w:val="005955AD"/>
    <w:rsid w:val="005A4111"/>
    <w:rsid w:val="005A6A11"/>
    <w:rsid w:val="005A7268"/>
    <w:rsid w:val="005B0F24"/>
    <w:rsid w:val="005B319E"/>
    <w:rsid w:val="005B3B2D"/>
    <w:rsid w:val="005B44BD"/>
    <w:rsid w:val="005D2D75"/>
    <w:rsid w:val="005D5B3A"/>
    <w:rsid w:val="005E184A"/>
    <w:rsid w:val="005E5181"/>
    <w:rsid w:val="005E68FC"/>
    <w:rsid w:val="005E6C8D"/>
    <w:rsid w:val="00604B95"/>
    <w:rsid w:val="0060638A"/>
    <w:rsid w:val="0060769A"/>
    <w:rsid w:val="006104BE"/>
    <w:rsid w:val="00614B9E"/>
    <w:rsid w:val="0062045F"/>
    <w:rsid w:val="0062606C"/>
    <w:rsid w:val="006312FE"/>
    <w:rsid w:val="006345ED"/>
    <w:rsid w:val="00635260"/>
    <w:rsid w:val="006352CA"/>
    <w:rsid w:val="0063799D"/>
    <w:rsid w:val="006443C1"/>
    <w:rsid w:val="00646E79"/>
    <w:rsid w:val="00662B8B"/>
    <w:rsid w:val="0066623E"/>
    <w:rsid w:val="00675413"/>
    <w:rsid w:val="00685F1D"/>
    <w:rsid w:val="006951CC"/>
    <w:rsid w:val="00695C08"/>
    <w:rsid w:val="00697C1A"/>
    <w:rsid w:val="006A4556"/>
    <w:rsid w:val="006A4BC4"/>
    <w:rsid w:val="006A6DDE"/>
    <w:rsid w:val="006A6F7C"/>
    <w:rsid w:val="006B6B91"/>
    <w:rsid w:val="006B7D23"/>
    <w:rsid w:val="006C3605"/>
    <w:rsid w:val="006D5B8E"/>
    <w:rsid w:val="006D67A9"/>
    <w:rsid w:val="006E3456"/>
    <w:rsid w:val="006F1913"/>
    <w:rsid w:val="006F6A35"/>
    <w:rsid w:val="00710185"/>
    <w:rsid w:val="00715AAF"/>
    <w:rsid w:val="00715E6B"/>
    <w:rsid w:val="00722782"/>
    <w:rsid w:val="00723BA9"/>
    <w:rsid w:val="00730228"/>
    <w:rsid w:val="0074098A"/>
    <w:rsid w:val="007437A9"/>
    <w:rsid w:val="00762BEF"/>
    <w:rsid w:val="00765490"/>
    <w:rsid w:val="007656AD"/>
    <w:rsid w:val="00771079"/>
    <w:rsid w:val="007802BC"/>
    <w:rsid w:val="00782895"/>
    <w:rsid w:val="00783B35"/>
    <w:rsid w:val="00793A9F"/>
    <w:rsid w:val="00794A01"/>
    <w:rsid w:val="007A1739"/>
    <w:rsid w:val="007A311C"/>
    <w:rsid w:val="007A39BA"/>
    <w:rsid w:val="007A6CF6"/>
    <w:rsid w:val="007B484A"/>
    <w:rsid w:val="007C0B68"/>
    <w:rsid w:val="007C1FF4"/>
    <w:rsid w:val="007D4DA3"/>
    <w:rsid w:val="007D7B4E"/>
    <w:rsid w:val="007D7EE6"/>
    <w:rsid w:val="007E6E26"/>
    <w:rsid w:val="007F7E31"/>
    <w:rsid w:val="0080209A"/>
    <w:rsid w:val="0080638C"/>
    <w:rsid w:val="00807CB2"/>
    <w:rsid w:val="00810C00"/>
    <w:rsid w:val="00821EC4"/>
    <w:rsid w:val="008250E5"/>
    <w:rsid w:val="00841C91"/>
    <w:rsid w:val="008522BB"/>
    <w:rsid w:val="00852CE8"/>
    <w:rsid w:val="0085317E"/>
    <w:rsid w:val="00854AEF"/>
    <w:rsid w:val="0085688B"/>
    <w:rsid w:val="00861087"/>
    <w:rsid w:val="00866D8F"/>
    <w:rsid w:val="0087325E"/>
    <w:rsid w:val="0087582E"/>
    <w:rsid w:val="00881879"/>
    <w:rsid w:val="00882ACE"/>
    <w:rsid w:val="00895463"/>
    <w:rsid w:val="00897B20"/>
    <w:rsid w:val="008B0D59"/>
    <w:rsid w:val="008C2E62"/>
    <w:rsid w:val="008C58BE"/>
    <w:rsid w:val="008D5FF1"/>
    <w:rsid w:val="008D7A60"/>
    <w:rsid w:val="008E5314"/>
    <w:rsid w:val="008F3BF3"/>
    <w:rsid w:val="009012FA"/>
    <w:rsid w:val="009025C5"/>
    <w:rsid w:val="009142BE"/>
    <w:rsid w:val="00915E7E"/>
    <w:rsid w:val="00916D8A"/>
    <w:rsid w:val="00924989"/>
    <w:rsid w:val="00925337"/>
    <w:rsid w:val="0093376A"/>
    <w:rsid w:val="00944037"/>
    <w:rsid w:val="009534A3"/>
    <w:rsid w:val="0096422D"/>
    <w:rsid w:val="00970819"/>
    <w:rsid w:val="00971DF0"/>
    <w:rsid w:val="0097673B"/>
    <w:rsid w:val="00981096"/>
    <w:rsid w:val="009841B6"/>
    <w:rsid w:val="00986977"/>
    <w:rsid w:val="00993CB3"/>
    <w:rsid w:val="009A4493"/>
    <w:rsid w:val="009B0FA3"/>
    <w:rsid w:val="009D013D"/>
    <w:rsid w:val="009D1DDE"/>
    <w:rsid w:val="009D3BCD"/>
    <w:rsid w:val="009E19D7"/>
    <w:rsid w:val="009E571F"/>
    <w:rsid w:val="009F656C"/>
    <w:rsid w:val="00A026D3"/>
    <w:rsid w:val="00A25100"/>
    <w:rsid w:val="00A317AD"/>
    <w:rsid w:val="00A41751"/>
    <w:rsid w:val="00A475AC"/>
    <w:rsid w:val="00A5089A"/>
    <w:rsid w:val="00A6659B"/>
    <w:rsid w:val="00A82262"/>
    <w:rsid w:val="00A8350F"/>
    <w:rsid w:val="00AA516B"/>
    <w:rsid w:val="00AA5249"/>
    <w:rsid w:val="00AB183B"/>
    <w:rsid w:val="00AB2CA0"/>
    <w:rsid w:val="00AD0021"/>
    <w:rsid w:val="00AD11EA"/>
    <w:rsid w:val="00AE4107"/>
    <w:rsid w:val="00AE52AB"/>
    <w:rsid w:val="00AE5EF4"/>
    <w:rsid w:val="00AF0A49"/>
    <w:rsid w:val="00AF5139"/>
    <w:rsid w:val="00AF6342"/>
    <w:rsid w:val="00B006E9"/>
    <w:rsid w:val="00B03591"/>
    <w:rsid w:val="00B06742"/>
    <w:rsid w:val="00B27E79"/>
    <w:rsid w:val="00B32CFF"/>
    <w:rsid w:val="00B43F0D"/>
    <w:rsid w:val="00B54686"/>
    <w:rsid w:val="00B62D15"/>
    <w:rsid w:val="00B83319"/>
    <w:rsid w:val="00B8416A"/>
    <w:rsid w:val="00B86B36"/>
    <w:rsid w:val="00B87EB5"/>
    <w:rsid w:val="00B92FE0"/>
    <w:rsid w:val="00BA0C6B"/>
    <w:rsid w:val="00BA22AA"/>
    <w:rsid w:val="00BA248E"/>
    <w:rsid w:val="00BA2CB5"/>
    <w:rsid w:val="00BB24DA"/>
    <w:rsid w:val="00BC2EB5"/>
    <w:rsid w:val="00BC7655"/>
    <w:rsid w:val="00BE626A"/>
    <w:rsid w:val="00BE6648"/>
    <w:rsid w:val="00BF1225"/>
    <w:rsid w:val="00BF229C"/>
    <w:rsid w:val="00BF72FF"/>
    <w:rsid w:val="00C23E7E"/>
    <w:rsid w:val="00C23FE9"/>
    <w:rsid w:val="00C40882"/>
    <w:rsid w:val="00C42EAD"/>
    <w:rsid w:val="00C6307F"/>
    <w:rsid w:val="00C638E2"/>
    <w:rsid w:val="00C77BC5"/>
    <w:rsid w:val="00C83245"/>
    <w:rsid w:val="00CB192C"/>
    <w:rsid w:val="00CB233D"/>
    <w:rsid w:val="00CB3A0A"/>
    <w:rsid w:val="00CC3923"/>
    <w:rsid w:val="00CE53B9"/>
    <w:rsid w:val="00CF51EC"/>
    <w:rsid w:val="00D050E9"/>
    <w:rsid w:val="00D05CD1"/>
    <w:rsid w:val="00D451F7"/>
    <w:rsid w:val="00D537F4"/>
    <w:rsid w:val="00D5493B"/>
    <w:rsid w:val="00D574DB"/>
    <w:rsid w:val="00D80353"/>
    <w:rsid w:val="00D8448A"/>
    <w:rsid w:val="00D91BB1"/>
    <w:rsid w:val="00DA63EE"/>
    <w:rsid w:val="00DB44E2"/>
    <w:rsid w:val="00DB607A"/>
    <w:rsid w:val="00DB7DF2"/>
    <w:rsid w:val="00DC3CED"/>
    <w:rsid w:val="00DC4229"/>
    <w:rsid w:val="00DC6F6C"/>
    <w:rsid w:val="00DD3BC8"/>
    <w:rsid w:val="00DD5591"/>
    <w:rsid w:val="00DE369B"/>
    <w:rsid w:val="00DE76B1"/>
    <w:rsid w:val="00DF12CD"/>
    <w:rsid w:val="00DF57CC"/>
    <w:rsid w:val="00E01EAA"/>
    <w:rsid w:val="00E033CF"/>
    <w:rsid w:val="00E06614"/>
    <w:rsid w:val="00E10E95"/>
    <w:rsid w:val="00E150D6"/>
    <w:rsid w:val="00E231D6"/>
    <w:rsid w:val="00E30842"/>
    <w:rsid w:val="00E53C54"/>
    <w:rsid w:val="00E658B7"/>
    <w:rsid w:val="00E671BF"/>
    <w:rsid w:val="00E673A2"/>
    <w:rsid w:val="00E75983"/>
    <w:rsid w:val="00E84DD3"/>
    <w:rsid w:val="00E85578"/>
    <w:rsid w:val="00EB53BE"/>
    <w:rsid w:val="00EB6320"/>
    <w:rsid w:val="00EC1CD6"/>
    <w:rsid w:val="00EC43D8"/>
    <w:rsid w:val="00ED18D5"/>
    <w:rsid w:val="00EE6115"/>
    <w:rsid w:val="00EE6F36"/>
    <w:rsid w:val="00EF1A3C"/>
    <w:rsid w:val="00EF6B97"/>
    <w:rsid w:val="00F06A72"/>
    <w:rsid w:val="00F07D0F"/>
    <w:rsid w:val="00F270F5"/>
    <w:rsid w:val="00F27890"/>
    <w:rsid w:val="00F31C91"/>
    <w:rsid w:val="00F33911"/>
    <w:rsid w:val="00F36801"/>
    <w:rsid w:val="00F73B58"/>
    <w:rsid w:val="00F746BA"/>
    <w:rsid w:val="00F75372"/>
    <w:rsid w:val="00F8241C"/>
    <w:rsid w:val="00F82ECF"/>
    <w:rsid w:val="00F90525"/>
    <w:rsid w:val="00FA26B4"/>
    <w:rsid w:val="00FB1A8A"/>
    <w:rsid w:val="00FD032D"/>
    <w:rsid w:val="00FD7002"/>
    <w:rsid w:val="00FF510B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6FE3A"/>
  <w14:defaultImageDpi w14:val="96"/>
  <w15:docId w15:val="{B16FF4D0-3523-4BF7-B6AE-DF0A18CB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3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6E79"/>
    <w:pPr>
      <w:snapToGrid w:val="0"/>
    </w:pPr>
  </w:style>
  <w:style w:type="character" w:customStyle="1" w:styleId="a4">
    <w:name w:val="脚注文字列 (文字)"/>
    <w:basedOn w:val="a0"/>
    <w:link w:val="a3"/>
    <w:uiPriority w:val="99"/>
    <w:semiHidden/>
    <w:rsid w:val="00646E79"/>
    <w:rPr>
      <w:rFonts w:ascii="ＭＳ 明朝" w:eastAsia="ＭＳ 明朝" w:hAnsi="Arial" w:cs="Arial"/>
      <w:kern w:val="0"/>
      <w:sz w:val="24"/>
      <w:szCs w:val="24"/>
    </w:rPr>
  </w:style>
  <w:style w:type="character" w:styleId="a5">
    <w:name w:val="footnote reference"/>
    <w:basedOn w:val="a0"/>
    <w:uiPriority w:val="99"/>
    <w:semiHidden/>
    <w:unhideWhenUsed/>
    <w:rsid w:val="00646E7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7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7598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614B9E"/>
  </w:style>
  <w:style w:type="character" w:customStyle="1" w:styleId="a9">
    <w:name w:val="日付 (文字)"/>
    <w:basedOn w:val="a0"/>
    <w:link w:val="a8"/>
    <w:uiPriority w:val="99"/>
    <w:semiHidden/>
    <w:rsid w:val="00614B9E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D56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56CA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D56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56CA"/>
    <w:rPr>
      <w:rFonts w:ascii="ＭＳ 明朝" w:eastAsia="ＭＳ 明朝" w:hAnsi="Arial" w:cs="Arial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31B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1B41"/>
  </w:style>
  <w:style w:type="character" w:customStyle="1" w:styleId="af0">
    <w:name w:val="コメント文字列 (文字)"/>
    <w:basedOn w:val="a0"/>
    <w:link w:val="af"/>
    <w:uiPriority w:val="99"/>
    <w:semiHidden/>
    <w:rsid w:val="00431B41"/>
    <w:rPr>
      <w:rFonts w:ascii="ＭＳ 明朝" w:eastAsia="ＭＳ 明朝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B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B41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2C2EE6"/>
    <w:rPr>
      <w:color w:val="0000FF"/>
      <w:u w:val="single"/>
    </w:rPr>
  </w:style>
  <w:style w:type="table" w:styleId="af4">
    <w:name w:val="Table Grid"/>
    <w:basedOn w:val="a1"/>
    <w:uiPriority w:val="39"/>
    <w:rsid w:val="0095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534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33EB-8A50-4BD0-B6A4-DE95766E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崎 修</dc:creator>
  <cp:lastModifiedBy>渡邉 末男</cp:lastModifiedBy>
  <cp:revision>3</cp:revision>
  <cp:lastPrinted>2020-03-10T06:42:00Z</cp:lastPrinted>
  <dcterms:created xsi:type="dcterms:W3CDTF">2020-03-23T04:10:00Z</dcterms:created>
  <dcterms:modified xsi:type="dcterms:W3CDTF">2020-03-23T07:34:00Z</dcterms:modified>
</cp:coreProperties>
</file>